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BF119" w14:textId="77777777" w:rsidR="007A6A13" w:rsidRDefault="007A6A13" w:rsidP="007A6A13">
      <w:pPr>
        <w:pStyle w:val="Hoofdstuk"/>
      </w:pPr>
      <w:bookmarkStart w:id="0" w:name="_GoBack"/>
      <w:bookmarkEnd w:id="0"/>
      <w:r>
        <w:t>Aanvraag tegemoetkoming schoolkosten</w:t>
      </w:r>
      <w:r w:rsidR="001D3976">
        <w:t xml:space="preserve"> Regio College</w:t>
      </w:r>
    </w:p>
    <w:p w14:paraId="478CEFAC" w14:textId="77777777" w:rsidR="007A6A13" w:rsidRDefault="007A6A13" w:rsidP="007A6A13">
      <w:pPr>
        <w:pStyle w:val="HuisstijlRC2015"/>
      </w:pPr>
    </w:p>
    <w:p w14:paraId="04D37E0B" w14:textId="5EFA4862" w:rsidR="007A6A13" w:rsidRPr="00D14EDB" w:rsidRDefault="701AF35A" w:rsidP="701AF35A">
      <w:pPr>
        <w:spacing w:after="120"/>
        <w:rPr>
          <w:b/>
          <w:bCs/>
        </w:rPr>
      </w:pPr>
      <w:r w:rsidRPr="701AF35A">
        <w:rPr>
          <w:b/>
          <w:bCs/>
        </w:rPr>
        <w:t>Formulier aanvraag tegemoetkoming schoolkosten 2018-2019 door ouder/ verzorger</w:t>
      </w:r>
    </w:p>
    <w:p w14:paraId="40971655" w14:textId="77777777" w:rsidR="007A6A13" w:rsidRPr="007A6A13" w:rsidRDefault="007A6A13" w:rsidP="007A6A13">
      <w:pPr>
        <w:spacing w:after="120"/>
        <w:rPr>
          <w:i/>
        </w:rPr>
      </w:pPr>
      <w:r w:rsidRPr="007A6A13">
        <w:rPr>
          <w:i/>
        </w:rPr>
        <w:t>Heeft u vragen? Het Service Centrum is bereikbaar op (075) 681 90 01 of servicecentrum@regiocollege.nl </w:t>
      </w:r>
    </w:p>
    <w:p w14:paraId="7F408667" w14:textId="77777777" w:rsidR="007A6A13" w:rsidRDefault="007A6A13" w:rsidP="007A6A13">
      <w:pPr>
        <w:pBdr>
          <w:top w:val="single" w:sz="4" w:space="1" w:color="auto"/>
        </w:pBdr>
        <w:spacing w:after="120"/>
      </w:pPr>
    </w:p>
    <w:p w14:paraId="69712137" w14:textId="77777777" w:rsidR="007A6A13" w:rsidRDefault="007A6A13" w:rsidP="007A6A13">
      <w:pPr>
        <w:spacing w:after="120"/>
      </w:pPr>
      <w:r>
        <w:t>Ondergetekende,</w:t>
      </w:r>
    </w:p>
    <w:p w14:paraId="3414284D" w14:textId="77777777" w:rsidR="007A6A13" w:rsidRDefault="007A6A13" w:rsidP="007A6A13">
      <w:pPr>
        <w:spacing w:after="12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  <w:gridCol w:w="45"/>
        <w:gridCol w:w="5165"/>
      </w:tblGrid>
      <w:tr w:rsidR="007A6A13" w:rsidRPr="007A6A13" w14:paraId="2F297B55" w14:textId="77777777" w:rsidTr="007A6A13">
        <w:tc>
          <w:tcPr>
            <w:tcW w:w="9438" w:type="dxa"/>
            <w:gridSpan w:val="3"/>
          </w:tcPr>
          <w:p w14:paraId="045AEC57" w14:textId="77777777" w:rsidR="007A6A13" w:rsidRPr="007A6A13" w:rsidRDefault="007A6A13" w:rsidP="00A45C67">
            <w:pPr>
              <w:spacing w:after="120"/>
            </w:pPr>
            <w:r w:rsidRPr="007A6A13">
              <w:t>Achternaam</w:t>
            </w:r>
          </w:p>
        </w:tc>
      </w:tr>
      <w:tr w:rsidR="007A6A13" w:rsidRPr="007A6A13" w14:paraId="27B48815" w14:textId="77777777" w:rsidTr="007A6A13">
        <w:tc>
          <w:tcPr>
            <w:tcW w:w="9438" w:type="dxa"/>
            <w:gridSpan w:val="3"/>
          </w:tcPr>
          <w:p w14:paraId="656D286B" w14:textId="77777777" w:rsidR="007A6A13" w:rsidRPr="007A6A13" w:rsidRDefault="007A6A13" w:rsidP="00A45C67">
            <w:pPr>
              <w:spacing w:after="120"/>
            </w:pPr>
            <w:r w:rsidRPr="007A6A13">
              <w:t>Voornaam (namen)</w:t>
            </w:r>
            <w:r w:rsidRPr="007A6A13">
              <w:rPr>
                <w:rStyle w:val="Voetnootmarkering"/>
              </w:rPr>
              <w:footnoteReference w:id="1"/>
            </w:r>
          </w:p>
        </w:tc>
      </w:tr>
      <w:tr w:rsidR="007A6A13" w:rsidRPr="007A6A13" w14:paraId="18EE50A4" w14:textId="77777777" w:rsidTr="007A6A13">
        <w:tc>
          <w:tcPr>
            <w:tcW w:w="4215" w:type="dxa"/>
            <w:tcBorders>
              <w:right w:val="single" w:sz="4" w:space="0" w:color="auto"/>
            </w:tcBorders>
          </w:tcPr>
          <w:p w14:paraId="53D56718" w14:textId="77777777" w:rsidR="007A6A13" w:rsidRPr="007A6A13" w:rsidRDefault="007A6A13" w:rsidP="00A45C67">
            <w:pPr>
              <w:spacing w:after="120"/>
            </w:pPr>
            <w:r w:rsidRPr="007A6A13">
              <w:t>Geslacht:  0  man</w:t>
            </w:r>
            <w:r w:rsidRPr="007A6A13">
              <w:tab/>
              <w:t>0 vrouw</w:t>
            </w:r>
          </w:p>
        </w:tc>
        <w:tc>
          <w:tcPr>
            <w:tcW w:w="5223" w:type="dxa"/>
            <w:gridSpan w:val="2"/>
            <w:tcBorders>
              <w:left w:val="single" w:sz="4" w:space="0" w:color="auto"/>
            </w:tcBorders>
          </w:tcPr>
          <w:p w14:paraId="3CE0D8EA" w14:textId="77777777" w:rsidR="007A6A13" w:rsidRPr="007A6A13" w:rsidRDefault="007A6A13" w:rsidP="007A6A13">
            <w:pPr>
              <w:spacing w:after="120"/>
              <w:ind w:left="65"/>
            </w:pPr>
            <w:r w:rsidRPr="007A6A13">
              <w:t>Geboortedatum:</w:t>
            </w:r>
          </w:p>
        </w:tc>
      </w:tr>
      <w:tr w:rsidR="007A6A13" w:rsidRPr="007A6A13" w14:paraId="380ADAD3" w14:textId="77777777" w:rsidTr="007A6A13">
        <w:tc>
          <w:tcPr>
            <w:tcW w:w="9438" w:type="dxa"/>
            <w:gridSpan w:val="3"/>
          </w:tcPr>
          <w:p w14:paraId="09986FEF" w14:textId="77777777" w:rsidR="007A6A13" w:rsidRPr="007A6A13" w:rsidRDefault="007A6A13" w:rsidP="00A45C67">
            <w:pPr>
              <w:spacing w:after="120"/>
            </w:pPr>
            <w:r w:rsidRPr="007A6A13">
              <w:t>BSN (sofinummer)</w:t>
            </w:r>
          </w:p>
        </w:tc>
      </w:tr>
      <w:tr w:rsidR="007A6A13" w:rsidRPr="007A6A13" w14:paraId="39ABE231" w14:textId="77777777" w:rsidTr="007A6A13">
        <w:tc>
          <w:tcPr>
            <w:tcW w:w="9438" w:type="dxa"/>
            <w:gridSpan w:val="3"/>
          </w:tcPr>
          <w:p w14:paraId="13799092" w14:textId="77777777" w:rsidR="007A6A13" w:rsidRPr="007A6A13" w:rsidRDefault="007A6A13" w:rsidP="00A45C67">
            <w:pPr>
              <w:spacing w:after="120"/>
            </w:pPr>
            <w:r w:rsidRPr="007A6A13">
              <w:t xml:space="preserve">Adres </w:t>
            </w:r>
            <w:r w:rsidRPr="007A6A13">
              <w:tab/>
            </w:r>
          </w:p>
        </w:tc>
      </w:tr>
      <w:tr w:rsidR="007A6A13" w:rsidRPr="007A6A13" w14:paraId="639E1BE4" w14:textId="77777777" w:rsidTr="007A6A13">
        <w:tc>
          <w:tcPr>
            <w:tcW w:w="4260" w:type="dxa"/>
            <w:gridSpan w:val="2"/>
            <w:tcBorders>
              <w:right w:val="single" w:sz="4" w:space="0" w:color="auto"/>
            </w:tcBorders>
          </w:tcPr>
          <w:p w14:paraId="121151A3" w14:textId="77777777" w:rsidR="007A6A13" w:rsidRPr="007A6A13" w:rsidRDefault="007A6A13" w:rsidP="00A45C67">
            <w:pPr>
              <w:spacing w:after="120"/>
            </w:pPr>
            <w:r w:rsidRPr="007A6A13">
              <w:t>Postcode</w:t>
            </w:r>
          </w:p>
        </w:tc>
        <w:tc>
          <w:tcPr>
            <w:tcW w:w="5178" w:type="dxa"/>
            <w:tcBorders>
              <w:left w:val="single" w:sz="4" w:space="0" w:color="auto"/>
            </w:tcBorders>
          </w:tcPr>
          <w:p w14:paraId="3D7599E8" w14:textId="77777777" w:rsidR="007A6A13" w:rsidRPr="007A6A13" w:rsidRDefault="007A6A13" w:rsidP="007A6A13">
            <w:pPr>
              <w:spacing w:after="120"/>
              <w:ind w:left="20"/>
            </w:pPr>
            <w:r w:rsidRPr="007A6A13">
              <w:t>Plaats</w:t>
            </w:r>
          </w:p>
        </w:tc>
      </w:tr>
      <w:tr w:rsidR="007A6A13" w:rsidRPr="007A6A13" w14:paraId="0EA5591D" w14:textId="77777777" w:rsidTr="007A6A13">
        <w:tc>
          <w:tcPr>
            <w:tcW w:w="9438" w:type="dxa"/>
            <w:gridSpan w:val="3"/>
          </w:tcPr>
          <w:p w14:paraId="43A0E606" w14:textId="77777777" w:rsidR="007A6A13" w:rsidRPr="007A6A13" w:rsidRDefault="007A6A13" w:rsidP="00A45C67">
            <w:pPr>
              <w:spacing w:after="120"/>
            </w:pPr>
            <w:r w:rsidRPr="007A6A13">
              <w:t>Telefoonnummer</w:t>
            </w:r>
          </w:p>
        </w:tc>
      </w:tr>
      <w:tr w:rsidR="007A6A13" w:rsidRPr="007A6A13" w14:paraId="6FA8B79D" w14:textId="77777777" w:rsidTr="007A6A13">
        <w:tc>
          <w:tcPr>
            <w:tcW w:w="9438" w:type="dxa"/>
            <w:gridSpan w:val="3"/>
          </w:tcPr>
          <w:p w14:paraId="78585458" w14:textId="77777777" w:rsidR="007A6A13" w:rsidRPr="007A6A13" w:rsidRDefault="007A6A13" w:rsidP="00A45C67">
            <w:pPr>
              <w:spacing w:after="120"/>
            </w:pPr>
            <w:r w:rsidRPr="007A6A13">
              <w:t>e-mailadres</w:t>
            </w:r>
          </w:p>
        </w:tc>
      </w:tr>
      <w:tr w:rsidR="00351C04" w:rsidRPr="007A6A13" w14:paraId="27CC6657" w14:textId="77777777" w:rsidTr="007A6A13">
        <w:tc>
          <w:tcPr>
            <w:tcW w:w="9438" w:type="dxa"/>
            <w:gridSpan w:val="3"/>
          </w:tcPr>
          <w:p w14:paraId="369907C8" w14:textId="77777777" w:rsidR="00351C04" w:rsidRPr="007A6A13" w:rsidRDefault="00351C04" w:rsidP="00A45C67">
            <w:pPr>
              <w:spacing w:after="120"/>
            </w:pPr>
            <w:r>
              <w:t>Bankrekeningnummer (IBAN)</w:t>
            </w:r>
          </w:p>
        </w:tc>
      </w:tr>
      <w:tr w:rsidR="007A6A13" w:rsidRPr="007A6A13" w14:paraId="078687B1" w14:textId="77777777" w:rsidTr="007A6A13">
        <w:tc>
          <w:tcPr>
            <w:tcW w:w="9438" w:type="dxa"/>
            <w:gridSpan w:val="3"/>
          </w:tcPr>
          <w:p w14:paraId="677ED38C" w14:textId="77777777" w:rsidR="007A6A13" w:rsidRPr="007A6A13" w:rsidRDefault="007A6A13" w:rsidP="00A45C67">
            <w:pPr>
              <w:spacing w:after="120"/>
            </w:pPr>
          </w:p>
        </w:tc>
      </w:tr>
      <w:tr w:rsidR="007A6A13" w:rsidRPr="007A6A13" w14:paraId="3D4E01EC" w14:textId="77777777" w:rsidTr="007A6A13">
        <w:tc>
          <w:tcPr>
            <w:tcW w:w="9438" w:type="dxa"/>
            <w:gridSpan w:val="3"/>
          </w:tcPr>
          <w:p w14:paraId="4F103F02" w14:textId="77777777" w:rsidR="007A6A13" w:rsidRPr="007A6A13" w:rsidRDefault="007A6A13" w:rsidP="00A45C67">
            <w:pPr>
              <w:spacing w:after="120"/>
            </w:pPr>
            <w:r w:rsidRPr="007A6A13">
              <w:t xml:space="preserve">Is de ouder/ verzorger van de student: </w:t>
            </w:r>
          </w:p>
        </w:tc>
      </w:tr>
      <w:tr w:rsidR="007A6A13" w:rsidRPr="007A6A13" w14:paraId="1D4AEBE0" w14:textId="77777777" w:rsidTr="007A6A13">
        <w:tc>
          <w:tcPr>
            <w:tcW w:w="9438" w:type="dxa"/>
            <w:gridSpan w:val="3"/>
          </w:tcPr>
          <w:p w14:paraId="74AC9E89" w14:textId="77777777" w:rsidR="007A6A13" w:rsidRPr="007A6A13" w:rsidRDefault="007A6A13" w:rsidP="00A45C67">
            <w:pPr>
              <w:spacing w:after="120"/>
            </w:pPr>
            <w:r w:rsidRPr="007A6A13">
              <w:t>Naam Student</w:t>
            </w:r>
            <w:r w:rsidRPr="007A6A13">
              <w:tab/>
            </w:r>
            <w:r w:rsidRPr="007A6A13">
              <w:tab/>
            </w:r>
          </w:p>
        </w:tc>
      </w:tr>
      <w:tr w:rsidR="007A6A13" w:rsidRPr="007A6A13" w14:paraId="01708550" w14:textId="77777777" w:rsidTr="007A6A13">
        <w:tc>
          <w:tcPr>
            <w:tcW w:w="9438" w:type="dxa"/>
            <w:gridSpan w:val="3"/>
          </w:tcPr>
          <w:p w14:paraId="5E47BED3" w14:textId="77777777" w:rsidR="007A6A13" w:rsidRPr="007A6A13" w:rsidRDefault="007A6A13" w:rsidP="00A45C67">
            <w:pPr>
              <w:spacing w:after="120"/>
            </w:pPr>
            <w:r w:rsidRPr="007A6A13">
              <w:t>Studentnummer</w:t>
            </w:r>
          </w:p>
        </w:tc>
      </w:tr>
      <w:tr w:rsidR="00CC7114" w:rsidRPr="007A6A13" w14:paraId="0D9487DC" w14:textId="77777777" w:rsidTr="007A6A13">
        <w:tc>
          <w:tcPr>
            <w:tcW w:w="9438" w:type="dxa"/>
            <w:gridSpan w:val="3"/>
          </w:tcPr>
          <w:p w14:paraId="54B70DAD" w14:textId="77777777" w:rsidR="00CC7114" w:rsidRPr="007A6A13" w:rsidRDefault="00CC7114" w:rsidP="00A45C67">
            <w:pPr>
              <w:spacing w:after="120"/>
            </w:pPr>
            <w:r>
              <w:t>Opleiding waarvoor aanvraag is:</w:t>
            </w:r>
          </w:p>
        </w:tc>
      </w:tr>
      <w:tr w:rsidR="007A6A13" w:rsidRPr="007A6A13" w14:paraId="4BB4A05B" w14:textId="77777777" w:rsidTr="007A6A13">
        <w:tc>
          <w:tcPr>
            <w:tcW w:w="9438" w:type="dxa"/>
            <w:gridSpan w:val="3"/>
          </w:tcPr>
          <w:p w14:paraId="162CB1FB" w14:textId="77777777" w:rsidR="007A6A13" w:rsidRPr="007A6A13" w:rsidRDefault="007A6A13" w:rsidP="00A45C67">
            <w:pPr>
              <w:spacing w:after="120"/>
            </w:pPr>
            <w:r w:rsidRPr="007A6A13">
              <w:t>Geboortedatum student</w:t>
            </w:r>
          </w:p>
        </w:tc>
      </w:tr>
    </w:tbl>
    <w:p w14:paraId="6B78A969" w14:textId="77777777" w:rsidR="007A6A13" w:rsidRDefault="007A6A13" w:rsidP="007A6A13">
      <w:pPr>
        <w:spacing w:after="120"/>
      </w:pPr>
    </w:p>
    <w:p w14:paraId="0F07FFA2" w14:textId="77777777" w:rsidR="007A6A13" w:rsidRDefault="007A6A13" w:rsidP="007A6A13">
      <w:pPr>
        <w:spacing w:after="120"/>
      </w:pPr>
      <w:r>
        <w:t>Doet aanvraag voor de volgende schoolkosten</w:t>
      </w:r>
      <w:r w:rsidR="0085296F">
        <w:t xml:space="preserve"> in</w:t>
      </w:r>
      <w:r w:rsidR="0085296F" w:rsidRPr="0085296F">
        <w:t xml:space="preserve"> het</w:t>
      </w:r>
      <w:r w:rsidR="0085296F" w:rsidRPr="0085296F">
        <w:rPr>
          <w:b/>
        </w:rPr>
        <w:t xml:space="preserve"> schooljaar</w:t>
      </w:r>
      <w:r w:rsidR="0085296F">
        <w:rPr>
          <w:b/>
        </w:rPr>
        <w:t xml:space="preserve"> 20</w:t>
      </w:r>
      <w:r w:rsidR="0085296F">
        <w:t xml:space="preserve">  ….     </w:t>
      </w:r>
      <w:r w:rsidR="0085296F" w:rsidRPr="00F53507">
        <w:rPr>
          <w:b/>
        </w:rPr>
        <w:t>-   20……</w:t>
      </w:r>
      <w:r w:rsidR="0085296F">
        <w:t xml:space="preserve">                 (invull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9"/>
        <w:gridCol w:w="2266"/>
        <w:gridCol w:w="2266"/>
      </w:tblGrid>
      <w:tr w:rsidR="007A6A13" w14:paraId="37941383" w14:textId="77777777" w:rsidTr="00A45C67">
        <w:trPr>
          <w:trHeight w:val="340"/>
        </w:trPr>
        <w:tc>
          <w:tcPr>
            <w:tcW w:w="4109" w:type="dxa"/>
          </w:tcPr>
          <w:p w14:paraId="40E69F47" w14:textId="77777777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Soort schoolkosten</w:t>
            </w:r>
            <w:r>
              <w:rPr>
                <w:b/>
              </w:rPr>
              <w:t xml:space="preserve"> (factuur bijvoegen)</w:t>
            </w:r>
          </w:p>
        </w:tc>
        <w:tc>
          <w:tcPr>
            <w:tcW w:w="2266" w:type="dxa"/>
          </w:tcPr>
          <w:p w14:paraId="6A792DD3" w14:textId="77777777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Bedrag</w:t>
            </w:r>
          </w:p>
        </w:tc>
        <w:tc>
          <w:tcPr>
            <w:tcW w:w="2266" w:type="dxa"/>
          </w:tcPr>
          <w:p w14:paraId="45DFD8FC" w14:textId="77777777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Factuurnummer</w:t>
            </w:r>
          </w:p>
        </w:tc>
      </w:tr>
      <w:tr w:rsidR="007A6A13" w14:paraId="14FF9160" w14:textId="77777777" w:rsidTr="00A45C67">
        <w:trPr>
          <w:trHeight w:val="737"/>
        </w:trPr>
        <w:tc>
          <w:tcPr>
            <w:tcW w:w="4109" w:type="dxa"/>
          </w:tcPr>
          <w:p w14:paraId="46BD6BDF" w14:textId="77777777" w:rsidR="007A6A13" w:rsidRDefault="00351C04" w:rsidP="007A6A13">
            <w:pPr>
              <w:spacing w:after="120"/>
            </w:pPr>
            <w:r>
              <w:t>Boeken</w:t>
            </w:r>
            <w:r w:rsidR="00EE328F">
              <w:t xml:space="preserve"> </w:t>
            </w:r>
          </w:p>
        </w:tc>
        <w:tc>
          <w:tcPr>
            <w:tcW w:w="2266" w:type="dxa"/>
          </w:tcPr>
          <w:p w14:paraId="6BE01756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0EEC2978" w14:textId="77777777" w:rsidR="007A6A13" w:rsidRDefault="007A6A13" w:rsidP="00A45C67">
            <w:pPr>
              <w:spacing w:after="120"/>
            </w:pPr>
          </w:p>
        </w:tc>
      </w:tr>
      <w:tr w:rsidR="007A6A13" w14:paraId="6631261B" w14:textId="77777777" w:rsidTr="00A45C67">
        <w:trPr>
          <w:trHeight w:val="737"/>
        </w:trPr>
        <w:tc>
          <w:tcPr>
            <w:tcW w:w="4109" w:type="dxa"/>
          </w:tcPr>
          <w:p w14:paraId="2B78CCDE" w14:textId="77777777" w:rsidR="007A6A13" w:rsidRDefault="007A6A13" w:rsidP="007A6A13">
            <w:pPr>
              <w:spacing w:after="120"/>
            </w:pPr>
            <w:r>
              <w:t xml:space="preserve">Licenties </w:t>
            </w:r>
          </w:p>
        </w:tc>
        <w:tc>
          <w:tcPr>
            <w:tcW w:w="2266" w:type="dxa"/>
          </w:tcPr>
          <w:p w14:paraId="545834F1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56F3E8A7" w14:textId="77777777" w:rsidR="007A6A13" w:rsidRDefault="007A6A13" w:rsidP="00A45C67">
            <w:pPr>
              <w:spacing w:after="120"/>
            </w:pPr>
          </w:p>
        </w:tc>
      </w:tr>
      <w:tr w:rsidR="007A6A13" w14:paraId="02E7C307" w14:textId="77777777" w:rsidTr="00A45C67">
        <w:trPr>
          <w:trHeight w:val="737"/>
        </w:trPr>
        <w:tc>
          <w:tcPr>
            <w:tcW w:w="4109" w:type="dxa"/>
          </w:tcPr>
          <w:p w14:paraId="068FD90A" w14:textId="77777777" w:rsidR="007A6A13" w:rsidRDefault="007A6A13" w:rsidP="00A45C67">
            <w:pPr>
              <w:spacing w:after="120"/>
            </w:pPr>
            <w:r>
              <w:lastRenderedPageBreak/>
              <w:t>Gebruiksmaterialen</w:t>
            </w:r>
          </w:p>
        </w:tc>
        <w:tc>
          <w:tcPr>
            <w:tcW w:w="2266" w:type="dxa"/>
          </w:tcPr>
          <w:p w14:paraId="57861871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4E648FA6" w14:textId="77777777" w:rsidR="007A6A13" w:rsidRDefault="007A6A13" w:rsidP="00A45C67">
            <w:pPr>
              <w:spacing w:after="120"/>
            </w:pPr>
          </w:p>
        </w:tc>
      </w:tr>
      <w:tr w:rsidR="007A6A13" w14:paraId="782AACF2" w14:textId="77777777" w:rsidTr="00A45C67">
        <w:trPr>
          <w:trHeight w:val="737"/>
        </w:trPr>
        <w:tc>
          <w:tcPr>
            <w:tcW w:w="4109" w:type="dxa"/>
          </w:tcPr>
          <w:p w14:paraId="1031905A" w14:textId="77777777" w:rsidR="007A6A13" w:rsidRDefault="007A6A13" w:rsidP="00A45C67">
            <w:pPr>
              <w:spacing w:after="120"/>
            </w:pPr>
            <w:r>
              <w:t>Kleding</w:t>
            </w:r>
            <w:r w:rsidR="00EF690A">
              <w:t xml:space="preserve"> of schoenen</w:t>
            </w:r>
          </w:p>
        </w:tc>
        <w:tc>
          <w:tcPr>
            <w:tcW w:w="2266" w:type="dxa"/>
          </w:tcPr>
          <w:p w14:paraId="587B9800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18831789" w14:textId="77777777" w:rsidR="007A6A13" w:rsidRDefault="007A6A13" w:rsidP="00A45C67">
            <w:pPr>
              <w:spacing w:after="120"/>
            </w:pPr>
          </w:p>
        </w:tc>
      </w:tr>
      <w:tr w:rsidR="007A6A13" w14:paraId="7391A3D3" w14:textId="77777777" w:rsidTr="00A45C67">
        <w:trPr>
          <w:trHeight w:val="737"/>
        </w:trPr>
        <w:tc>
          <w:tcPr>
            <w:tcW w:w="4109" w:type="dxa"/>
          </w:tcPr>
          <w:p w14:paraId="1839B960" w14:textId="77777777" w:rsidR="007A6A13" w:rsidRDefault="007A6A13" w:rsidP="00A45C67">
            <w:pPr>
              <w:spacing w:after="120"/>
            </w:pPr>
            <w:r>
              <w:t>Studiereis</w:t>
            </w:r>
          </w:p>
        </w:tc>
        <w:tc>
          <w:tcPr>
            <w:tcW w:w="2266" w:type="dxa"/>
          </w:tcPr>
          <w:p w14:paraId="79895C48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25A63024" w14:textId="77777777" w:rsidR="007A6A13" w:rsidRDefault="007A6A13" w:rsidP="00A45C67">
            <w:pPr>
              <w:spacing w:after="120"/>
            </w:pPr>
          </w:p>
        </w:tc>
      </w:tr>
      <w:tr w:rsidR="007A6A13" w14:paraId="7A14FADF" w14:textId="77777777" w:rsidTr="00A45C67">
        <w:trPr>
          <w:trHeight w:val="737"/>
        </w:trPr>
        <w:tc>
          <w:tcPr>
            <w:tcW w:w="4109" w:type="dxa"/>
          </w:tcPr>
          <w:p w14:paraId="3546D22F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78FA2AB7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30459FEC" w14:textId="77777777" w:rsidR="007A6A13" w:rsidRDefault="007A6A13" w:rsidP="00A45C67">
            <w:pPr>
              <w:spacing w:after="120"/>
            </w:pPr>
          </w:p>
        </w:tc>
      </w:tr>
    </w:tbl>
    <w:p w14:paraId="11E92A8F" w14:textId="77777777" w:rsidR="007A6A13" w:rsidRDefault="007A6A13" w:rsidP="007A6A13">
      <w:pPr>
        <w:spacing w:after="120"/>
      </w:pPr>
    </w:p>
    <w:p w14:paraId="39127901" w14:textId="77777777" w:rsidR="007A6A13" w:rsidRDefault="007A6A13" w:rsidP="007A6A13">
      <w:pPr>
        <w:spacing w:after="120"/>
      </w:pPr>
      <w:r>
        <w:t>Wil graag een tegemoetkoming in de schoolkosten en verklaart hierbij toestemming te verlenen aan:</w:t>
      </w:r>
    </w:p>
    <w:p w14:paraId="14B8F907" w14:textId="77777777" w:rsidR="007A6A13" w:rsidRDefault="007A6A13" w:rsidP="007A6A13">
      <w:pPr>
        <w:pStyle w:val="Lijstalinea"/>
        <w:numPr>
          <w:ilvl w:val="0"/>
          <w:numId w:val="24"/>
        </w:numPr>
        <w:spacing w:after="120"/>
      </w:pPr>
      <w:r>
        <w:t>het Regio College om na te gaan, of bovengenoemde een schuldsaneringstraject doet. Contactpersoon gemeente/ maatschappelijk werk/ schuldsanering:</w:t>
      </w:r>
    </w:p>
    <w:p w14:paraId="173636F8" w14:textId="77777777" w:rsidR="007A6A13" w:rsidRDefault="007A6A13" w:rsidP="007A6A13">
      <w:pPr>
        <w:pStyle w:val="Lijstalinea"/>
        <w:spacing w:after="120"/>
        <w:ind w:left="1125"/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818"/>
        <w:gridCol w:w="6050"/>
      </w:tblGrid>
      <w:tr w:rsidR="007A6A13" w14:paraId="688751F8" w14:textId="77777777" w:rsidTr="007A6A13">
        <w:tc>
          <w:tcPr>
            <w:tcW w:w="2835" w:type="dxa"/>
          </w:tcPr>
          <w:p w14:paraId="15E78F21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Naam contactpersoon</w:t>
            </w:r>
          </w:p>
        </w:tc>
        <w:tc>
          <w:tcPr>
            <w:tcW w:w="6145" w:type="dxa"/>
          </w:tcPr>
          <w:p w14:paraId="6F6A9FF4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14:paraId="5F739D88" w14:textId="77777777" w:rsidTr="007A6A13">
        <w:tc>
          <w:tcPr>
            <w:tcW w:w="2835" w:type="dxa"/>
          </w:tcPr>
          <w:p w14:paraId="2A607A86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Telefoonnummer</w:t>
            </w:r>
          </w:p>
        </w:tc>
        <w:tc>
          <w:tcPr>
            <w:tcW w:w="6145" w:type="dxa"/>
          </w:tcPr>
          <w:p w14:paraId="524941F1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14:paraId="10277A5E" w14:textId="77777777" w:rsidTr="007A6A13">
        <w:tc>
          <w:tcPr>
            <w:tcW w:w="2835" w:type="dxa"/>
          </w:tcPr>
          <w:p w14:paraId="716F4238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E-mailadres</w:t>
            </w:r>
          </w:p>
        </w:tc>
        <w:tc>
          <w:tcPr>
            <w:tcW w:w="6145" w:type="dxa"/>
          </w:tcPr>
          <w:p w14:paraId="544C5A0D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14:paraId="59D1A90E" w14:textId="77777777" w:rsidTr="007A6A13">
        <w:tc>
          <w:tcPr>
            <w:tcW w:w="2835" w:type="dxa"/>
          </w:tcPr>
          <w:p w14:paraId="558E333A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Klantnummer aanvrager</w:t>
            </w:r>
          </w:p>
        </w:tc>
        <w:tc>
          <w:tcPr>
            <w:tcW w:w="6145" w:type="dxa"/>
          </w:tcPr>
          <w:p w14:paraId="4B50120F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</w:tbl>
    <w:p w14:paraId="5B4F7598" w14:textId="77777777" w:rsidR="007A6A13" w:rsidRDefault="007A6A13" w:rsidP="007A6A13">
      <w:pPr>
        <w:pStyle w:val="Lijstalinea"/>
        <w:spacing w:after="120"/>
        <w:ind w:left="1125"/>
      </w:pPr>
    </w:p>
    <w:p w14:paraId="125F3D8F" w14:textId="77777777" w:rsidR="007A6A13" w:rsidRDefault="007A6A13" w:rsidP="007A6A13">
      <w:pPr>
        <w:pStyle w:val="Lijstalinea"/>
        <w:numPr>
          <w:ilvl w:val="0"/>
          <w:numId w:val="24"/>
        </w:numPr>
        <w:spacing w:after="120"/>
      </w:pPr>
      <w:r>
        <w:t xml:space="preserve">de gemeente om een inkomenstoets uit te voeren in het kader van kwijtschelding van boekengeld en overige leermiddelen, zoals gevraagd door het Regio College. </w:t>
      </w:r>
    </w:p>
    <w:p w14:paraId="6AC95BA8" w14:textId="77777777" w:rsidR="007A6A13" w:rsidRDefault="007A6A13" w:rsidP="007A6A13"/>
    <w:p w14:paraId="49CE2B86" w14:textId="77777777" w:rsidR="007A6A13" w:rsidRDefault="007A6A13" w:rsidP="007A6A13">
      <w:r>
        <w:t>Eventueel aankruisen:</w:t>
      </w:r>
    </w:p>
    <w:p w14:paraId="05689850" w14:textId="77777777" w:rsidR="007A6A13" w:rsidRDefault="007A6A13" w:rsidP="007A6A13">
      <w:r>
        <w:t>0</w:t>
      </w:r>
      <w:r>
        <w:tab/>
        <w:t xml:space="preserve">Ik wil graag contact om mijn aanvraag toe te lichten. </w:t>
      </w:r>
      <w:r w:rsidRPr="007A6A13">
        <w:rPr>
          <w:i/>
        </w:rPr>
        <w:t>(U wordt dan gebeld).</w:t>
      </w:r>
    </w:p>
    <w:p w14:paraId="18A7E65E" w14:textId="77777777" w:rsidR="007A6A13" w:rsidRDefault="007A6A13" w:rsidP="007A6A13">
      <w:pPr>
        <w:spacing w:after="120"/>
      </w:pPr>
    </w:p>
    <w:p w14:paraId="7C3D6B8D" w14:textId="77777777" w:rsidR="007A6A13" w:rsidRDefault="001D3976" w:rsidP="001D3976">
      <w:pPr>
        <w:tabs>
          <w:tab w:val="clear" w:pos="284"/>
          <w:tab w:val="clear" w:pos="567"/>
          <w:tab w:val="left" w:pos="8310"/>
        </w:tabs>
        <w:spacing w:after="120"/>
      </w:pPr>
      <w:r>
        <w:tab/>
      </w:r>
    </w:p>
    <w:p w14:paraId="5B540465" w14:textId="77777777" w:rsidR="007A6A13" w:rsidRDefault="007A6A13" w:rsidP="007A6A13">
      <w:pPr>
        <w:spacing w:after="120"/>
      </w:pPr>
    </w:p>
    <w:p w14:paraId="4139806A" w14:textId="77777777" w:rsidR="007A6A13" w:rsidRDefault="007A6A13" w:rsidP="007A6A13">
      <w:pPr>
        <w:pBdr>
          <w:top w:val="single" w:sz="4" w:space="1" w:color="auto"/>
        </w:pBdr>
        <w:spacing w:after="120"/>
      </w:pPr>
      <w:r>
        <w:t>Handtekening</w:t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14:paraId="560047A9" w14:textId="77777777" w:rsidR="007A6A13" w:rsidRDefault="007A6A13" w:rsidP="007A6A13">
      <w:pPr>
        <w:spacing w:after="120"/>
      </w:pPr>
    </w:p>
    <w:p w14:paraId="63CA0079" w14:textId="77777777" w:rsidR="007A6A13" w:rsidRDefault="007A6A13" w:rsidP="007A6A13">
      <w:pPr>
        <w:spacing w:after="120"/>
      </w:pPr>
    </w:p>
    <w:p w14:paraId="5781193E" w14:textId="77777777" w:rsidR="007A6A13" w:rsidRDefault="007A6A13" w:rsidP="007A6A13">
      <w:pPr>
        <w:spacing w:after="120"/>
      </w:pPr>
    </w:p>
    <w:p w14:paraId="0EB23FF6" w14:textId="77777777" w:rsidR="007A6A13" w:rsidRDefault="007A6A13" w:rsidP="007A6A13">
      <w:pPr>
        <w:pStyle w:val="Lijstalinea"/>
        <w:numPr>
          <w:ilvl w:val="0"/>
          <w:numId w:val="24"/>
        </w:numPr>
        <w:spacing w:after="120"/>
      </w:pPr>
      <w:r>
        <w:t xml:space="preserve">Kopie geldig </w:t>
      </w:r>
      <w:proofErr w:type="spellStart"/>
      <w:r>
        <w:t>id</w:t>
      </w:r>
      <w:proofErr w:type="spellEnd"/>
      <w:r>
        <w:t>-bewijs</w:t>
      </w:r>
      <w:r w:rsidR="005612F7">
        <w:t xml:space="preserve"> aanvrager (ouder/verzorger)</w:t>
      </w:r>
      <w:r>
        <w:t xml:space="preserve"> bijgesloten</w:t>
      </w:r>
    </w:p>
    <w:p w14:paraId="674C6B13" w14:textId="77777777" w:rsidR="007A6A13" w:rsidRDefault="007A6A13" w:rsidP="007A6A13">
      <w:pPr>
        <w:pStyle w:val="Lijstalinea"/>
        <w:numPr>
          <w:ilvl w:val="0"/>
          <w:numId w:val="24"/>
        </w:numPr>
        <w:spacing w:after="120"/>
      </w:pPr>
      <w:r>
        <w:t>Facturen aanvraag schoolkosten bijgesloten</w:t>
      </w:r>
    </w:p>
    <w:p w14:paraId="79B4A645" w14:textId="77777777" w:rsidR="007A6A13" w:rsidRDefault="007A6A13" w:rsidP="007A6A13">
      <w:pPr>
        <w:tabs>
          <w:tab w:val="clear" w:pos="284"/>
          <w:tab w:val="clear" w:pos="567"/>
        </w:tabs>
        <w:spacing w:line="276" w:lineRule="auto"/>
      </w:pPr>
    </w:p>
    <w:p w14:paraId="225B9443" w14:textId="77777777" w:rsidR="006C7E0F" w:rsidRDefault="007A6A13" w:rsidP="00351C04">
      <w:pPr>
        <w:tabs>
          <w:tab w:val="clear" w:pos="284"/>
          <w:tab w:val="clear" w:pos="567"/>
        </w:tabs>
        <w:spacing w:line="276" w:lineRule="auto"/>
      </w:pPr>
      <w:r w:rsidRPr="00681FFC">
        <w:rPr>
          <w:i/>
        </w:rPr>
        <w:t>Dit formulier verzenden naar: Regio College,</w:t>
      </w:r>
      <w:r>
        <w:rPr>
          <w:i/>
        </w:rPr>
        <w:t xml:space="preserve"> t.a.v.</w:t>
      </w:r>
      <w:r w:rsidRPr="00681FFC">
        <w:rPr>
          <w:i/>
        </w:rPr>
        <w:t xml:space="preserve"> </w:t>
      </w:r>
      <w:r>
        <w:rPr>
          <w:i/>
        </w:rPr>
        <w:t>Service Centrum</w:t>
      </w:r>
      <w:r w:rsidRPr="00681FFC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Cypressehout</w:t>
      </w:r>
      <w:proofErr w:type="spellEnd"/>
      <w:r>
        <w:rPr>
          <w:i/>
        </w:rPr>
        <w:t xml:space="preserve"> 99, 1507 EK Zaandam. </w:t>
      </w:r>
    </w:p>
    <w:sectPr w:rsidR="006C7E0F" w:rsidSect="0085296F">
      <w:headerReference w:type="default" r:id="rId11"/>
      <w:footerReference w:type="default" r:id="rId12"/>
      <w:pgSz w:w="11906" w:h="16838"/>
      <w:pgMar w:top="1247" w:right="1247" w:bottom="1247" w:left="124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0D900" w14:textId="77777777" w:rsidR="006A557B" w:rsidRDefault="006A557B" w:rsidP="007A6A13">
      <w:pPr>
        <w:spacing w:line="240" w:lineRule="auto"/>
      </w:pPr>
      <w:r>
        <w:separator/>
      </w:r>
    </w:p>
  </w:endnote>
  <w:endnote w:type="continuationSeparator" w:id="0">
    <w:p w14:paraId="0103929B" w14:textId="77777777" w:rsidR="006A557B" w:rsidRDefault="006A557B" w:rsidP="007A6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9D46C" w14:textId="796003ED" w:rsidR="00A45C67" w:rsidRDefault="008575D1" w:rsidP="008575D1">
    <w:pPr>
      <w:pStyle w:val="Voettekst"/>
      <w:jc w:val="both"/>
    </w:pPr>
    <w:r>
      <w:t xml:space="preserve">Formulier versie </w:t>
    </w:r>
    <w:r w:rsidR="00084F64">
      <w:t>oktober</w:t>
    </w:r>
    <w:r>
      <w:t xml:space="preserve"> 2017</w:t>
    </w:r>
    <w:r>
      <w:tab/>
    </w:r>
    <w:r>
      <w:tab/>
    </w:r>
    <w:r w:rsidR="00A45C67">
      <w:rPr>
        <w:noProof/>
        <w:lang w:eastAsia="nl-NL"/>
      </w:rPr>
      <w:drawing>
        <wp:inline distT="0" distB="0" distL="0" distR="0" wp14:anchorId="2AAD025B" wp14:editId="4A402690">
          <wp:extent cx="605155" cy="520530"/>
          <wp:effectExtent l="0" t="0" r="4445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76" cy="52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71206" w14:textId="77777777" w:rsidR="00A45C67" w:rsidRDefault="00A45C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85BDE" w14:textId="77777777" w:rsidR="006A557B" w:rsidRDefault="006A557B" w:rsidP="007A6A13">
      <w:pPr>
        <w:spacing w:line="240" w:lineRule="auto"/>
      </w:pPr>
      <w:r>
        <w:separator/>
      </w:r>
    </w:p>
  </w:footnote>
  <w:footnote w:type="continuationSeparator" w:id="0">
    <w:p w14:paraId="6F260644" w14:textId="77777777" w:rsidR="006A557B" w:rsidRDefault="006A557B" w:rsidP="007A6A13">
      <w:pPr>
        <w:spacing w:line="240" w:lineRule="auto"/>
      </w:pPr>
      <w:r>
        <w:continuationSeparator/>
      </w:r>
    </w:p>
  </w:footnote>
  <w:footnote w:id="1">
    <w:p w14:paraId="1A14436C" w14:textId="77777777" w:rsidR="00A45C67" w:rsidRDefault="00A45C67" w:rsidP="007A6A13">
      <w:pPr>
        <w:pStyle w:val="Voetnoottekst"/>
      </w:pPr>
      <w:r>
        <w:rPr>
          <w:rStyle w:val="Voetnootmarkering"/>
        </w:rPr>
        <w:footnoteRef/>
      </w:r>
      <w:r>
        <w:t xml:space="preserve"> Graag vermelden zoals in paspoort of identiteitsbewijs staat geschrev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91232"/>
      <w:docPartObj>
        <w:docPartGallery w:val="Page Numbers (Top of Page)"/>
        <w:docPartUnique/>
      </w:docPartObj>
    </w:sdtPr>
    <w:sdtEndPr/>
    <w:sdtContent>
      <w:p w14:paraId="2A2B7E1D" w14:textId="5879B75F" w:rsidR="00A45C67" w:rsidRDefault="00A45C67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F64">
          <w:rPr>
            <w:noProof/>
          </w:rPr>
          <w:t>2</w:t>
        </w:r>
        <w:r>
          <w:fldChar w:fldCharType="end"/>
        </w:r>
      </w:p>
    </w:sdtContent>
  </w:sdt>
  <w:p w14:paraId="6191F8B5" w14:textId="77777777" w:rsidR="00A45C67" w:rsidRDefault="00A45C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F5AF7"/>
    <w:multiLevelType w:val="multilevel"/>
    <w:tmpl w:val="5B789AF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343312"/>
    <w:multiLevelType w:val="multilevel"/>
    <w:tmpl w:val="7C541D5C"/>
    <w:lvl w:ilvl="0">
      <w:start w:val="1"/>
      <w:numFmt w:val="decimal"/>
      <w:lvlRestart w:val="0"/>
      <w:pStyle w:val="Nummer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pStyle w:val="Nummer2"/>
      <w:lvlText w:val="%2."/>
      <w:lvlJc w:val="left"/>
      <w:pPr>
        <w:ind w:left="567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6" w:hanging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7" w:hanging="284"/>
      </w:pPr>
      <w:rPr>
        <w:rFonts w:hint="default"/>
      </w:rPr>
    </w:lvl>
  </w:abstractNum>
  <w:abstractNum w:abstractNumId="2" w15:restartNumberingAfterBreak="0">
    <w:nsid w:val="616707BE"/>
    <w:multiLevelType w:val="hybridMultilevel"/>
    <w:tmpl w:val="F9A27F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3"/>
    <w:rsid w:val="000728EC"/>
    <w:rsid w:val="00084F64"/>
    <w:rsid w:val="00134EB5"/>
    <w:rsid w:val="001513DE"/>
    <w:rsid w:val="001D3976"/>
    <w:rsid w:val="00351C04"/>
    <w:rsid w:val="00457AD5"/>
    <w:rsid w:val="005424F0"/>
    <w:rsid w:val="005612F7"/>
    <w:rsid w:val="00664D52"/>
    <w:rsid w:val="006A557B"/>
    <w:rsid w:val="006C7E0F"/>
    <w:rsid w:val="006D07BE"/>
    <w:rsid w:val="007A6A13"/>
    <w:rsid w:val="0085296F"/>
    <w:rsid w:val="008575D1"/>
    <w:rsid w:val="00910E59"/>
    <w:rsid w:val="00A45C67"/>
    <w:rsid w:val="00AA10B3"/>
    <w:rsid w:val="00B04CA7"/>
    <w:rsid w:val="00CC7114"/>
    <w:rsid w:val="00CC7F98"/>
    <w:rsid w:val="00E013B3"/>
    <w:rsid w:val="00EE328F"/>
    <w:rsid w:val="00EF4D87"/>
    <w:rsid w:val="00EF690A"/>
    <w:rsid w:val="00EF6F0D"/>
    <w:rsid w:val="00F53507"/>
    <w:rsid w:val="701AF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A04408"/>
  <w15:chartTrackingRefBased/>
  <w15:docId w15:val="{21A9C4EF-6AE3-490D-8BCE-7BE31373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7A6A13"/>
    <w:pPr>
      <w:tabs>
        <w:tab w:val="left" w:pos="284"/>
        <w:tab w:val="left" w:pos="567"/>
      </w:tabs>
      <w:spacing w:line="300" w:lineRule="auto"/>
    </w:pPr>
    <w:rPr>
      <w:rFonts w:ascii="Calibri" w:hAnsi="Calibri"/>
    </w:rPr>
  </w:style>
  <w:style w:type="paragraph" w:styleId="Kop1">
    <w:name w:val="heading 1"/>
    <w:next w:val="Standaard"/>
    <w:link w:val="Kop1Char"/>
    <w:uiPriority w:val="9"/>
    <w:qFormat/>
    <w:rsid w:val="00AA10B3"/>
    <w:pPr>
      <w:keepNext/>
      <w:keepLines/>
      <w:numPr>
        <w:numId w:val="21"/>
      </w:numPr>
      <w:spacing w:before="480"/>
      <w:outlineLvl w:val="0"/>
    </w:pPr>
    <w:rPr>
      <w:rFonts w:eastAsiaTheme="majorEastAsia" w:cstheme="majorBidi"/>
      <w:b/>
      <w:bCs/>
      <w:color w:val="E20613"/>
      <w:sz w:val="40"/>
      <w:szCs w:val="44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AA10B3"/>
    <w:pPr>
      <w:numPr>
        <w:ilvl w:val="1"/>
      </w:numPr>
      <w:spacing w:before="200"/>
      <w:ind w:right="227"/>
      <w:outlineLvl w:val="1"/>
    </w:pPr>
    <w:rPr>
      <w:bCs w:val="0"/>
      <w:color w:val="5D5255"/>
      <w:sz w:val="32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A10B3"/>
    <w:pPr>
      <w:numPr>
        <w:ilvl w:val="2"/>
      </w:numPr>
      <w:outlineLvl w:val="2"/>
    </w:pPr>
    <w:rPr>
      <w:b w:val="0"/>
      <w:bCs/>
      <w:sz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A10B3"/>
    <w:pPr>
      <w:numPr>
        <w:ilvl w:val="3"/>
      </w:numPr>
      <w:outlineLvl w:val="3"/>
    </w:pPr>
    <w:rPr>
      <w:rFonts w:asciiTheme="majorHAnsi" w:hAnsiTheme="majorHAnsi"/>
      <w:b/>
      <w:bCs w:val="0"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10B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10B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10B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10B3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10B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RC2015">
    <w:name w:val="Huisstijl RC 2015"/>
    <w:basedOn w:val="Standaard"/>
    <w:link w:val="HuisstijlRC2015Char"/>
    <w:qFormat/>
    <w:rsid w:val="00AA10B3"/>
  </w:style>
  <w:style w:type="character" w:customStyle="1" w:styleId="HuisstijlRC2015Char">
    <w:name w:val="Huisstijl RC 2015 Char"/>
    <w:basedOn w:val="Standaardalinea-lettertype"/>
    <w:link w:val="HuisstijlRC2015"/>
    <w:rsid w:val="00AA10B3"/>
  </w:style>
  <w:style w:type="character" w:customStyle="1" w:styleId="Kop1Char">
    <w:name w:val="Kop 1 Char"/>
    <w:basedOn w:val="Standaardalinea-lettertype"/>
    <w:link w:val="Kop1"/>
    <w:uiPriority w:val="9"/>
    <w:rsid w:val="00AA10B3"/>
    <w:rPr>
      <w:rFonts w:eastAsiaTheme="majorEastAsia" w:cstheme="majorBidi"/>
      <w:b/>
      <w:bCs/>
      <w:color w:val="E20613"/>
      <w:sz w:val="40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AA10B3"/>
    <w:rPr>
      <w:rFonts w:eastAsiaTheme="majorEastAsia" w:cstheme="majorBidi"/>
      <w:b/>
      <w:color w:val="5D5255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A10B3"/>
    <w:rPr>
      <w:rFonts w:eastAsiaTheme="majorEastAsia" w:cstheme="majorBidi"/>
      <w:bCs/>
      <w:color w:val="5D5255"/>
      <w:sz w:val="2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AA10B3"/>
    <w:rPr>
      <w:rFonts w:asciiTheme="majorHAnsi" w:eastAsiaTheme="majorEastAsia" w:hAnsiTheme="majorHAnsi" w:cstheme="majorBidi"/>
      <w:b/>
      <w:i/>
      <w:iCs/>
      <w:color w:val="5D5255"/>
      <w:sz w:val="24"/>
      <w:szCs w:val="2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A10B3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10B3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A10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A10B3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A10B3"/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0B3"/>
    <w:pPr>
      <w:spacing w:before="300" w:line="300" w:lineRule="atLeast"/>
      <w:jc w:val="center"/>
    </w:pPr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0B3"/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paragraph" w:styleId="Geenafstand">
    <w:name w:val="No Spacing"/>
    <w:uiPriority w:val="1"/>
    <w:qFormat/>
    <w:rsid w:val="00AA10B3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AA10B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A10B3"/>
    <w:pPr>
      <w:numPr>
        <w:numId w:val="0"/>
      </w:numPr>
      <w:outlineLvl w:val="9"/>
    </w:pPr>
    <w:rPr>
      <w:lang w:eastAsia="nl-NL"/>
    </w:rPr>
  </w:style>
  <w:style w:type="paragraph" w:customStyle="1" w:styleId="Nummer1">
    <w:name w:val="Nummer 1"/>
    <w:basedOn w:val="Standaard"/>
    <w:uiPriority w:val="2"/>
    <w:qFormat/>
    <w:rsid w:val="00AA10B3"/>
    <w:pPr>
      <w:numPr>
        <w:numId w:val="23"/>
      </w:numPr>
      <w:spacing w:line="300" w:lineRule="atLeast"/>
    </w:pPr>
    <w:rPr>
      <w:sz w:val="20"/>
    </w:rPr>
  </w:style>
  <w:style w:type="paragraph" w:customStyle="1" w:styleId="Nummer2">
    <w:name w:val="Nummer 2"/>
    <w:basedOn w:val="Standaard"/>
    <w:uiPriority w:val="2"/>
    <w:qFormat/>
    <w:rsid w:val="00AA10B3"/>
    <w:pPr>
      <w:numPr>
        <w:ilvl w:val="1"/>
        <w:numId w:val="23"/>
      </w:numPr>
      <w:spacing w:line="300" w:lineRule="atLeast"/>
    </w:pPr>
    <w:rPr>
      <w:sz w:val="20"/>
    </w:rPr>
  </w:style>
  <w:style w:type="paragraph" w:customStyle="1" w:styleId="Hoofdstuk">
    <w:name w:val="Hoofdstuk"/>
    <w:basedOn w:val="Kop1"/>
    <w:qFormat/>
    <w:rsid w:val="007A6A13"/>
    <w:pPr>
      <w:numPr>
        <w:numId w:val="0"/>
      </w:numPr>
      <w:tabs>
        <w:tab w:val="left" w:pos="284"/>
        <w:tab w:val="left" w:pos="567"/>
      </w:tabs>
      <w:spacing w:before="0" w:line="300" w:lineRule="auto"/>
    </w:pPr>
    <w:rPr>
      <w:rFonts w:ascii="Calibri" w:hAnsi="Calibri"/>
      <w:sz w:val="3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A1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6A13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6A13"/>
    <w:rPr>
      <w:vertAlign w:val="superscript"/>
    </w:rPr>
  </w:style>
  <w:style w:type="table" w:styleId="Tabelraster">
    <w:name w:val="Table Grid"/>
    <w:basedOn w:val="Standaardtabel"/>
    <w:uiPriority w:val="59"/>
    <w:rsid w:val="007A6A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6A13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6A1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FF0000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EF99E52B4C443AD03FD84A118466B" ma:contentTypeVersion="8" ma:contentTypeDescription="Create a new document." ma:contentTypeScope="" ma:versionID="dd4ab2c0a2d4dbf14464bdeea1636035">
  <xsd:schema xmlns:xsd="http://www.w3.org/2001/XMLSchema" xmlns:xs="http://www.w3.org/2001/XMLSchema" xmlns:p="http://schemas.microsoft.com/office/2006/metadata/properties" xmlns:ns2="74c00740-fdca-4a82-9e50-f4a1d1135ac2" xmlns:ns3="b762738d-e954-4cf2-b3f6-6860a70dbf83" targetNamespace="http://schemas.microsoft.com/office/2006/metadata/properties" ma:root="true" ma:fieldsID="7d542188fdad5897dd6eebb49801868d" ns2:_="" ns3:_="">
    <xsd:import namespace="74c00740-fdca-4a82-9e50-f4a1d1135ac2"/>
    <xsd:import namespace="b762738d-e954-4cf2-b3f6-6860a70db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0740-fdca-4a82-9e50-f4a1d1135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2738d-e954-4cf2-b3f6-6860a70db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0E93-29A6-4C51-AA9F-A59F2AAA1D7C}">
  <ds:schemaRefs>
    <ds:schemaRef ds:uri="b762738d-e954-4cf2-b3f6-6860a70dbf83"/>
    <ds:schemaRef ds:uri="http://purl.org/dc/terms/"/>
    <ds:schemaRef ds:uri="http://schemas.openxmlformats.org/package/2006/metadata/core-properties"/>
    <ds:schemaRef ds:uri="74c00740-fdca-4a82-9e50-f4a1d1135ac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5F9450-8638-4C8A-9ACB-BA00B8B69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5A37B-554A-443F-8450-432EBF29B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00740-fdca-4a82-9e50-f4a1d1135ac2"/>
    <ds:schemaRef ds:uri="b762738d-e954-4cf2-b3f6-6860a70db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2852B-DF9A-4924-BF4D-859D61ED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tegemoetkomingschoolkosten 2018-2019</vt:lpstr>
    </vt:vector>
  </TitlesOfParts>
  <Company>Regio College Zaanstreek-Waterland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egemoetkomingschoolkosten 2018-2019</dc:title>
  <dc:subject/>
  <dc:creator>Sandra Linders</dc:creator>
  <cp:keywords/>
  <dc:description/>
  <cp:lastModifiedBy>Werner Barendrecht</cp:lastModifiedBy>
  <cp:revision>2</cp:revision>
  <dcterms:created xsi:type="dcterms:W3CDTF">2018-06-05T06:41:00Z</dcterms:created>
  <dcterms:modified xsi:type="dcterms:W3CDTF">2018-06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EF99E52B4C443AD03FD84A118466B</vt:lpwstr>
  </property>
  <property fmtid="{D5CDD505-2E9C-101B-9397-08002B2CF9AE}" pid="3" name="rcSubCategorie">
    <vt:lpwstr>42;#Studentbegeleiding|1353897f-8808-42f8-9e84-5aeadf84defb</vt:lpwstr>
  </property>
  <property fmtid="{D5CDD505-2E9C-101B-9397-08002B2CF9AE}" pid="4" name="rcInformatiepleinThema">
    <vt:lpwstr/>
  </property>
  <property fmtid="{D5CDD505-2E9C-101B-9397-08002B2CF9AE}" pid="5" name="rcDocumentType">
    <vt:lpwstr>10;#Formulier|75091e01-cd6b-4b26-83c5-fa8fcb50156c</vt:lpwstr>
  </property>
  <property fmtid="{D5CDD505-2E9C-101B-9397-08002B2CF9AE}" pid="6" name="rcHoofdcategorie">
    <vt:lpwstr>2;#Onderwijs|dc21d19c-cc3f-494d-a51d-9a33ffcff5a5;#3;#Ondersteuning|dce91b8f-461e-46b7-af69-0a0651afcb04</vt:lpwstr>
  </property>
  <property fmtid="{D5CDD505-2E9C-101B-9397-08002B2CF9AE}" pid="7" name="rcDocumenteigenaar">
    <vt:lpwstr>105;#OPK|8d63fcef-c469-42e2-baed-9cab92dc1eee</vt:lpwstr>
  </property>
  <property fmtid="{D5CDD505-2E9C-101B-9397-08002B2CF9AE}" pid="8" name="rcIPSleutelwoorden">
    <vt:lpwstr/>
  </property>
</Properties>
</file>